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9B65" w14:textId="546C8E19" w:rsidR="005148DB" w:rsidRDefault="005148DB" w:rsidP="005148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ineral Wells Parks and Recreati</w:t>
      </w:r>
      <w:r w:rsidR="00146B01">
        <w:rPr>
          <w:b/>
          <w:sz w:val="28"/>
          <w:szCs w:val="28"/>
        </w:rPr>
        <w:t xml:space="preserve">on Department </w:t>
      </w:r>
      <w:r w:rsidR="00B42EED">
        <w:rPr>
          <w:b/>
          <w:sz w:val="28"/>
          <w:szCs w:val="28"/>
        </w:rPr>
        <w:t>Spring</w:t>
      </w:r>
      <w:r w:rsidR="001B28CE">
        <w:rPr>
          <w:b/>
          <w:sz w:val="28"/>
          <w:szCs w:val="28"/>
        </w:rPr>
        <w:t xml:space="preserve"> 202</w:t>
      </w:r>
      <w:r w:rsidR="00B42EED">
        <w:rPr>
          <w:b/>
          <w:sz w:val="28"/>
          <w:szCs w:val="28"/>
        </w:rPr>
        <w:t>3</w:t>
      </w:r>
      <w:r w:rsidR="00D31399">
        <w:rPr>
          <w:b/>
          <w:sz w:val="28"/>
          <w:szCs w:val="28"/>
        </w:rPr>
        <w:t xml:space="preserve"> Youth 12</w:t>
      </w:r>
      <w:r>
        <w:rPr>
          <w:b/>
          <w:sz w:val="28"/>
          <w:szCs w:val="28"/>
        </w:rPr>
        <w:t xml:space="preserve"> and Under </w:t>
      </w:r>
      <w:r>
        <w:rPr>
          <w:b/>
          <w:sz w:val="28"/>
          <w:szCs w:val="28"/>
          <w:u w:val="single"/>
        </w:rPr>
        <w:t>Volleyball League Standing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60"/>
        <w:gridCol w:w="1530"/>
        <w:gridCol w:w="1440"/>
        <w:gridCol w:w="1530"/>
        <w:gridCol w:w="1485"/>
      </w:tblGrid>
      <w:tr w:rsidR="005148DB" w14:paraId="30C9069C" w14:textId="77777777" w:rsidTr="005148DB">
        <w:trPr>
          <w:trHeight w:val="81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7651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C863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m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31F7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ts W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ACD1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ts Lo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0D4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ints Score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AC3A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ints Allowed</w:t>
            </w:r>
          </w:p>
        </w:tc>
      </w:tr>
      <w:tr w:rsidR="005148DB" w14:paraId="7CD0F1D3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AD6" w14:textId="77777777" w:rsidR="005148DB" w:rsidRDefault="00EB36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742" w14:textId="32EA98D2" w:rsidR="005148DB" w:rsidRPr="00C37660" w:rsidRDefault="00075DF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fo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556" w14:textId="232E20BF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471" w14:textId="2D699DF4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B16" w14:textId="32F51D58" w:rsidR="005148DB" w:rsidRDefault="00132D9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462" w14:textId="2441DB57" w:rsidR="005148DB" w:rsidRDefault="00075DF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3</w:t>
            </w:r>
          </w:p>
        </w:tc>
      </w:tr>
      <w:tr w:rsidR="005148DB" w14:paraId="11D660E4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DC4" w14:textId="77777777" w:rsidR="005148DB" w:rsidRDefault="00B07E8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753" w14:textId="655FEE82" w:rsidR="00A454E2" w:rsidRPr="00C37660" w:rsidRDefault="00075DFA" w:rsidP="00B42EE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nk Cru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286" w14:textId="450B9C71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A36" w14:textId="44A7FE16" w:rsidR="005148DB" w:rsidRDefault="00132D9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7E9" w14:textId="2FFD9727" w:rsidR="005148DB" w:rsidRDefault="00075DF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DDF" w14:textId="77CAA0D4" w:rsidR="005148DB" w:rsidRDefault="00075DF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0</w:t>
            </w:r>
          </w:p>
        </w:tc>
      </w:tr>
      <w:tr w:rsidR="005148DB" w14:paraId="32987F81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C3D" w14:textId="607C7C01" w:rsidR="005148DB" w:rsidRDefault="00075DF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EB3699">
              <w:rPr>
                <w:b/>
                <w:sz w:val="40"/>
                <w:szCs w:val="40"/>
              </w:rPr>
              <w:t>.</w:t>
            </w:r>
          </w:p>
          <w:p w14:paraId="585B2FF4" w14:textId="4F32B963" w:rsidR="0046245A" w:rsidRDefault="0046245A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DC8" w14:textId="7FA14ACC" w:rsidR="00D9679A" w:rsidRPr="00C37660" w:rsidRDefault="00132D9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lev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8D7" w14:textId="254FECC8" w:rsidR="005148DB" w:rsidRDefault="00075DFA" w:rsidP="00B42E6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902" w14:textId="353E16AA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7D0" w14:textId="7B4A4A89" w:rsidR="005148DB" w:rsidRDefault="00075DF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A98" w14:textId="6F04DB5C" w:rsidR="005148DB" w:rsidRDefault="00075DFA" w:rsidP="004F6C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7</w:t>
            </w:r>
          </w:p>
        </w:tc>
      </w:tr>
      <w:tr w:rsidR="005148DB" w14:paraId="16949FB4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9E1" w14:textId="7CE3C117" w:rsidR="005148DB" w:rsidRDefault="002642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  <w:r w:rsidR="00D9679A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DF9" w14:textId="34C066C1" w:rsidR="00EF5626" w:rsidRPr="00C37660" w:rsidRDefault="00075DFA" w:rsidP="00B42EE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llsap Bulldo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3A2" w14:textId="38EC5800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750" w14:textId="2C40E62B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C65" w14:textId="2669032F" w:rsidR="005148DB" w:rsidRDefault="00075DF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1B4" w14:textId="66856615" w:rsidR="005148DB" w:rsidRDefault="00075DF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28</w:t>
            </w:r>
          </w:p>
        </w:tc>
      </w:tr>
      <w:tr w:rsidR="005148DB" w14:paraId="713DB8E8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2DD" w14:textId="114C35AC" w:rsidR="005148DB" w:rsidRDefault="002642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B07E83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3CF" w14:textId="35FE284D" w:rsidR="003417F4" w:rsidRPr="00C37660" w:rsidRDefault="00D9679A" w:rsidP="00B42EE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dy Rabb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31F" w14:textId="65661FAB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B92" w14:textId="54213949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BAD" w14:textId="682AC353" w:rsidR="005148DB" w:rsidRDefault="00075DF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B4F" w14:textId="41CB20E0" w:rsidR="005148DB" w:rsidRDefault="00075DF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0</w:t>
            </w:r>
          </w:p>
        </w:tc>
      </w:tr>
      <w:tr w:rsidR="005148DB" w14:paraId="6FB5F378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9DC" w14:textId="0B92677F" w:rsidR="005148DB" w:rsidRDefault="00075DF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180EF9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C0F" w14:textId="56099DCD" w:rsidR="00A454E2" w:rsidRPr="00C37660" w:rsidRDefault="00132D9F" w:rsidP="00B42EE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okest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2ED" w14:textId="5E1B2CB6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218" w14:textId="365B1EB7" w:rsidR="005148DB" w:rsidRDefault="00075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DF3" w14:textId="1BFF33C4" w:rsidR="005148DB" w:rsidRDefault="00075DFA" w:rsidP="0098102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4D6" w14:textId="34949B0F" w:rsidR="005148DB" w:rsidRDefault="00075DF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0</w:t>
            </w:r>
          </w:p>
        </w:tc>
      </w:tr>
    </w:tbl>
    <w:p w14:paraId="3F9800FA" w14:textId="77777777" w:rsidR="00A4357B" w:rsidRDefault="00A4357B" w:rsidP="0087320D">
      <w:pPr>
        <w:rPr>
          <w:b/>
          <w:sz w:val="36"/>
          <w:szCs w:val="36"/>
          <w:u w:val="single"/>
        </w:rPr>
      </w:pPr>
    </w:p>
    <w:p w14:paraId="456A5228" w14:textId="77777777" w:rsidR="00A4357B" w:rsidRDefault="00A4357B" w:rsidP="0087320D">
      <w:pPr>
        <w:rPr>
          <w:b/>
          <w:sz w:val="36"/>
          <w:szCs w:val="36"/>
          <w:u w:val="single"/>
        </w:rPr>
      </w:pPr>
    </w:p>
    <w:p w14:paraId="1ADEB27C" w14:textId="77777777" w:rsidR="0087320D" w:rsidRDefault="0087320D" w:rsidP="0087320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te/Scores:</w:t>
      </w:r>
    </w:p>
    <w:p w14:paraId="6C71EC60" w14:textId="77777777" w:rsidR="006B2528" w:rsidRDefault="006B2528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D01108" w14:paraId="32F90AAB" w14:textId="77777777" w:rsidTr="00A4357B">
        <w:trPr>
          <w:trHeight w:val="5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1AF4" w14:textId="0F0611CC" w:rsidR="00D01108" w:rsidRDefault="00B42EED" w:rsidP="00F9119E">
            <w:pPr>
              <w:rPr>
                <w:sz w:val="28"/>
                <w:szCs w:val="28"/>
              </w:rPr>
            </w:pPr>
            <w:bookmarkStart w:id="0" w:name="_Hlk128389849"/>
            <w:r>
              <w:rPr>
                <w:sz w:val="28"/>
                <w:szCs w:val="28"/>
              </w:rPr>
              <w:t>2/18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B0D" w14:textId="1C803EC6" w:rsidR="00D01108" w:rsidRDefault="00B42EED" w:rsidP="00F9119E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k Cru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798" w14:textId="6D151A7C" w:rsidR="00D01108" w:rsidRDefault="00B42EED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BD8" w14:textId="41EA5C9B" w:rsidR="00D01108" w:rsidRDefault="00B42EED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4BC" w14:textId="3C816A13" w:rsidR="00D01108" w:rsidRDefault="00B42EED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D01108" w14:paraId="75FACD16" w14:textId="77777777" w:rsidTr="00A4357B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08B5" w14:textId="77777777" w:rsidR="00D01108" w:rsidRDefault="00D01108" w:rsidP="00F9119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F48" w14:textId="472CCEC5" w:rsidR="00D01108" w:rsidRDefault="00B42EED" w:rsidP="00F911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lsap Bulldo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11E" w14:textId="64167200" w:rsidR="00D01108" w:rsidRDefault="00B42EED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34C" w14:textId="0EA62BF6" w:rsidR="00D01108" w:rsidRDefault="00B42EED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DB4" w14:textId="1901F773" w:rsidR="00D01108" w:rsidRDefault="00B42EED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</w:tr>
      <w:bookmarkEnd w:id="0"/>
    </w:tbl>
    <w:p w14:paraId="79E3D0F6" w14:textId="368B2FB9" w:rsidR="006B526C" w:rsidRDefault="006B526C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AD4523" w14:paraId="4ED9BE56" w14:textId="77777777" w:rsidTr="00C52CC8">
        <w:trPr>
          <w:trHeight w:val="5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CCF0" w14:textId="5C09A3D7" w:rsidR="00AD4523" w:rsidRDefault="00C01EE1" w:rsidP="00C5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/24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310" w14:textId="67C9FA05" w:rsidR="00AD4523" w:rsidRDefault="00C01EE1" w:rsidP="00C52CC8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y Rabb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86B" w14:textId="1AD619F0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EEA" w14:textId="02A3C023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9C5" w14:textId="4F24F283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</w:tr>
      <w:tr w:rsidR="00AD4523" w14:paraId="4722E9E4" w14:textId="77777777" w:rsidTr="00C52CC8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C5EE" w14:textId="77777777" w:rsidR="00AD4523" w:rsidRDefault="00AD4523" w:rsidP="00C52CC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963" w14:textId="1EEC7977" w:rsidR="00AD4523" w:rsidRDefault="00C01EE1" w:rsidP="00C52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lsap Bulldo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135" w14:textId="235DC42F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AB8" w14:textId="1CCBBAC1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DDD" w14:textId="74C0D5E2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14B2A586" w14:textId="2173AB2B" w:rsidR="00AD4523" w:rsidRDefault="00AD4523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AD4523" w14:paraId="66233743" w14:textId="77777777" w:rsidTr="00C52CC8">
        <w:trPr>
          <w:trHeight w:val="5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48F4" w14:textId="36C0860B" w:rsidR="00AD4523" w:rsidRDefault="00C01EE1" w:rsidP="00C5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811" w14:textId="7BC8CCA8" w:rsidR="00AD4523" w:rsidRDefault="00C01EE1" w:rsidP="00C52CC8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k Cru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38F" w14:textId="455C5AC0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056" w14:textId="72B0E9ED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3C" w14:textId="2F84347E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AD4523" w14:paraId="035599B8" w14:textId="77777777" w:rsidTr="00C52CC8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F7E7" w14:textId="77777777" w:rsidR="00AD4523" w:rsidRDefault="00AD4523" w:rsidP="00C52CC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EB5" w14:textId="45ADC627" w:rsidR="00AD4523" w:rsidRDefault="00C01EE1" w:rsidP="00C52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kest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3DE9" w14:textId="72D0D3A9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A6A" w14:textId="6788EC77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506" w14:textId="7DC04016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</w:tbl>
    <w:p w14:paraId="6D7A5434" w14:textId="05F6E6B6" w:rsidR="00AD4523" w:rsidRDefault="00AD4523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AD4523" w14:paraId="5228F114" w14:textId="77777777" w:rsidTr="00C52CC8">
        <w:trPr>
          <w:trHeight w:val="5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AAE" w14:textId="165F94C7" w:rsidR="00AD4523" w:rsidRDefault="00C01EE1" w:rsidP="00C5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B75" w14:textId="1ED914D1" w:rsidR="00AD4523" w:rsidRDefault="00C01EE1" w:rsidP="00C52CC8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v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D4" w14:textId="6FCCAF62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D17" w14:textId="0384A863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E69" w14:textId="133C89E0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</w:tr>
      <w:tr w:rsidR="00AD4523" w14:paraId="55642143" w14:textId="77777777" w:rsidTr="00C52CC8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6B81" w14:textId="77777777" w:rsidR="00AD4523" w:rsidRDefault="00AD4523" w:rsidP="00C52CC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E22B" w14:textId="5892255E" w:rsidR="00AD4523" w:rsidRDefault="00C01EE1" w:rsidP="00C52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lsap Bulldo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F34" w14:textId="02D569ED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0BB" w14:textId="4169D626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A50" w14:textId="59450000" w:rsidR="00AD4523" w:rsidRDefault="00C01EE1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6BFD96CD" w14:textId="7D5CFC00" w:rsidR="00AD4523" w:rsidRDefault="00AD4523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AD4523" w14:paraId="42E4D239" w14:textId="77777777" w:rsidTr="00C52CC8">
        <w:trPr>
          <w:trHeight w:val="5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64D8" w14:textId="77EA4A17" w:rsidR="00AD4523" w:rsidRDefault="00075DFA" w:rsidP="00C5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A2A" w14:textId="436F5BBD" w:rsidR="00AD4523" w:rsidRDefault="00075DFA" w:rsidP="00C52CC8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fo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54D" w14:textId="24E6BBE7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EDC" w14:textId="5D301350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721" w14:textId="787CFB90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AD4523" w14:paraId="54936879" w14:textId="77777777" w:rsidTr="00C52CC8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840" w14:textId="77777777" w:rsidR="00AD4523" w:rsidRDefault="00AD4523" w:rsidP="00C52CC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D65" w14:textId="11BB8E72" w:rsidR="00AD4523" w:rsidRDefault="00075DFA" w:rsidP="00C52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kest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5FB" w14:textId="37B1F807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34D" w14:textId="2206967B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7FF" w14:textId="71C7A7B9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</w:tbl>
    <w:p w14:paraId="733C8515" w14:textId="361BC6F2" w:rsidR="00AD4523" w:rsidRDefault="00AD4523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AD4523" w14:paraId="44CE3051" w14:textId="77777777" w:rsidTr="00C52CC8">
        <w:trPr>
          <w:trHeight w:val="5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4373" w14:textId="28B58019" w:rsidR="00AD4523" w:rsidRDefault="00075DFA" w:rsidP="00C5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71B" w14:textId="40E00D25" w:rsidR="00AD4523" w:rsidRDefault="00075DFA" w:rsidP="00C52CC8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lsap Bulldo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1E5" w14:textId="3616FB0C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2AE" w14:textId="5008DB56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416F" w14:textId="7ED35C69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  <w:tr w:rsidR="00AD4523" w14:paraId="73438D12" w14:textId="77777777" w:rsidTr="00C52CC8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69F8" w14:textId="77777777" w:rsidR="00AD4523" w:rsidRDefault="00AD4523" w:rsidP="00C52CC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111" w14:textId="4F31C7C5" w:rsidR="00AD4523" w:rsidRDefault="00075DFA" w:rsidP="00C52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v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813" w14:textId="2C169862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501" w14:textId="3D502A66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FB" w14:textId="479D96F0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62ABF559" w14:textId="0187ED18" w:rsidR="00AD4523" w:rsidRDefault="00AD4523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AD4523" w14:paraId="5F6C301C" w14:textId="77777777" w:rsidTr="00C52CC8">
        <w:trPr>
          <w:trHeight w:val="5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3CF5" w14:textId="38FB7AAB" w:rsidR="00AD4523" w:rsidRDefault="00075DFA" w:rsidP="00C5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F50" w14:textId="14F37D53" w:rsidR="00AD4523" w:rsidRDefault="00075DFA" w:rsidP="00C52CC8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kest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7E0" w14:textId="2C2A7D68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0F0" w14:textId="78A9DF2F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262" w14:textId="27E40F54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AD4523" w14:paraId="7EFCC66D" w14:textId="77777777" w:rsidTr="00C52CC8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7916" w14:textId="77777777" w:rsidR="00AD4523" w:rsidRDefault="00AD4523" w:rsidP="00C52CC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5CF" w14:textId="0A5E0752" w:rsidR="00AD4523" w:rsidRDefault="00075DFA" w:rsidP="00C52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y Rabb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07E" w14:textId="72AE73BD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7C1" w14:textId="3F52D86A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2C2" w14:textId="68E68C86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569F6771" w14:textId="42554E84" w:rsidR="00AD4523" w:rsidRDefault="00AD4523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AD4523" w14:paraId="53122B5A" w14:textId="77777777" w:rsidTr="00C52CC8">
        <w:trPr>
          <w:trHeight w:val="5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123B" w14:textId="6E60D08E" w:rsidR="00AD4523" w:rsidRDefault="00075DFA" w:rsidP="00C5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427" w14:textId="1FB84621" w:rsidR="00AD4523" w:rsidRDefault="00075DFA" w:rsidP="00C52CC8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v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32A" w14:textId="3D98FFF0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1889" w14:textId="49B22A90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74A" w14:textId="51B33879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</w:tr>
      <w:tr w:rsidR="00AD4523" w14:paraId="3987CACA" w14:textId="77777777" w:rsidTr="00C52CC8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01BF" w14:textId="77777777" w:rsidR="00AD4523" w:rsidRDefault="00AD4523" w:rsidP="00C52CC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55D" w14:textId="53A89BBC" w:rsidR="00AD4523" w:rsidRDefault="00075DFA" w:rsidP="00C52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k Cru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6B1" w14:textId="5D18A39F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032" w14:textId="4F9A10B1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D95" w14:textId="01B6A09A" w:rsidR="00AD4523" w:rsidRDefault="00075DFA" w:rsidP="00C52C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5DB1EECD" w14:textId="297B832C" w:rsidR="00AD4523" w:rsidRDefault="00AD4523" w:rsidP="00ED3350"/>
    <w:p w14:paraId="0263F605" w14:textId="77777777" w:rsidR="00AD4523" w:rsidRDefault="00AD4523" w:rsidP="00ED3350"/>
    <w:sectPr w:rsidR="00AD4523" w:rsidSect="00D83A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8DB"/>
    <w:rsid w:val="00000051"/>
    <w:rsid w:val="000433A8"/>
    <w:rsid w:val="00055CB8"/>
    <w:rsid w:val="00075DFA"/>
    <w:rsid w:val="000A58A8"/>
    <w:rsid w:val="000D6019"/>
    <w:rsid w:val="001255DC"/>
    <w:rsid w:val="00132D9F"/>
    <w:rsid w:val="00146B01"/>
    <w:rsid w:val="00160992"/>
    <w:rsid w:val="00167CFA"/>
    <w:rsid w:val="00180EF9"/>
    <w:rsid w:val="001A097A"/>
    <w:rsid w:val="001B28CE"/>
    <w:rsid w:val="001C4FFA"/>
    <w:rsid w:val="00205DF7"/>
    <w:rsid w:val="002642E6"/>
    <w:rsid w:val="002A5079"/>
    <w:rsid w:val="002B1EE5"/>
    <w:rsid w:val="002C646E"/>
    <w:rsid w:val="002E19EA"/>
    <w:rsid w:val="002F0727"/>
    <w:rsid w:val="002F361C"/>
    <w:rsid w:val="003417F4"/>
    <w:rsid w:val="003555E8"/>
    <w:rsid w:val="0035612C"/>
    <w:rsid w:val="00403476"/>
    <w:rsid w:val="0046245A"/>
    <w:rsid w:val="004F4A51"/>
    <w:rsid w:val="004F6C93"/>
    <w:rsid w:val="005148DB"/>
    <w:rsid w:val="00521D8F"/>
    <w:rsid w:val="0053259E"/>
    <w:rsid w:val="00534CE3"/>
    <w:rsid w:val="005566B1"/>
    <w:rsid w:val="0059298D"/>
    <w:rsid w:val="006549CA"/>
    <w:rsid w:val="006658B6"/>
    <w:rsid w:val="00667ED0"/>
    <w:rsid w:val="00695B77"/>
    <w:rsid w:val="006B2528"/>
    <w:rsid w:val="006B526C"/>
    <w:rsid w:val="006D7901"/>
    <w:rsid w:val="00756D55"/>
    <w:rsid w:val="007C1FA8"/>
    <w:rsid w:val="007E0FB7"/>
    <w:rsid w:val="007F4033"/>
    <w:rsid w:val="0087320D"/>
    <w:rsid w:val="00875380"/>
    <w:rsid w:val="008B7F10"/>
    <w:rsid w:val="008D7768"/>
    <w:rsid w:val="00907198"/>
    <w:rsid w:val="00955BB6"/>
    <w:rsid w:val="0096100E"/>
    <w:rsid w:val="009728A2"/>
    <w:rsid w:val="0098102D"/>
    <w:rsid w:val="009826A8"/>
    <w:rsid w:val="00997208"/>
    <w:rsid w:val="00A434E4"/>
    <w:rsid w:val="00A4357B"/>
    <w:rsid w:val="00A454E2"/>
    <w:rsid w:val="00A5763D"/>
    <w:rsid w:val="00AD4523"/>
    <w:rsid w:val="00AD485A"/>
    <w:rsid w:val="00AE4710"/>
    <w:rsid w:val="00B07E83"/>
    <w:rsid w:val="00B42E65"/>
    <w:rsid w:val="00B42EED"/>
    <w:rsid w:val="00B777FB"/>
    <w:rsid w:val="00B808F7"/>
    <w:rsid w:val="00BC02C5"/>
    <w:rsid w:val="00BE5A47"/>
    <w:rsid w:val="00C01EE1"/>
    <w:rsid w:val="00C37660"/>
    <w:rsid w:val="00C775A2"/>
    <w:rsid w:val="00C84C3B"/>
    <w:rsid w:val="00C92B80"/>
    <w:rsid w:val="00CA6C3D"/>
    <w:rsid w:val="00CD6E16"/>
    <w:rsid w:val="00CD7CC0"/>
    <w:rsid w:val="00D01108"/>
    <w:rsid w:val="00D039C7"/>
    <w:rsid w:val="00D055AF"/>
    <w:rsid w:val="00D31399"/>
    <w:rsid w:val="00D448FB"/>
    <w:rsid w:val="00D83A8F"/>
    <w:rsid w:val="00D9679A"/>
    <w:rsid w:val="00DB0FA7"/>
    <w:rsid w:val="00DE66B5"/>
    <w:rsid w:val="00DF5334"/>
    <w:rsid w:val="00E13965"/>
    <w:rsid w:val="00E25AAD"/>
    <w:rsid w:val="00E522A1"/>
    <w:rsid w:val="00E62DA9"/>
    <w:rsid w:val="00E77022"/>
    <w:rsid w:val="00EB3699"/>
    <w:rsid w:val="00ED3350"/>
    <w:rsid w:val="00EF5626"/>
    <w:rsid w:val="00F218E4"/>
    <w:rsid w:val="00F36A29"/>
    <w:rsid w:val="00F4275A"/>
    <w:rsid w:val="00FB335E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0A82"/>
  <w15:chartTrackingRefBased/>
  <w15:docId w15:val="{40C7F4A4-368B-49A6-99B3-5CCC7892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FDC4-EA6C-4E50-855C-99CA9FB0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&amp;R Supervisor</dc:creator>
  <cp:keywords/>
  <dc:description/>
  <cp:lastModifiedBy>Delena Smethers</cp:lastModifiedBy>
  <cp:revision>34</cp:revision>
  <cp:lastPrinted>2022-09-20T16:14:00Z</cp:lastPrinted>
  <dcterms:created xsi:type="dcterms:W3CDTF">2022-09-26T18:01:00Z</dcterms:created>
  <dcterms:modified xsi:type="dcterms:W3CDTF">2023-03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8T21:58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10921e8-8a85-4cd7-9446-2ee6ef303167</vt:lpwstr>
  </property>
  <property fmtid="{D5CDD505-2E9C-101B-9397-08002B2CF9AE}" pid="7" name="MSIP_Label_defa4170-0d19-0005-0004-bc88714345d2_ActionId">
    <vt:lpwstr>4e63bc5b-b25b-4649-90f0-d4d79f97ee66</vt:lpwstr>
  </property>
  <property fmtid="{D5CDD505-2E9C-101B-9397-08002B2CF9AE}" pid="8" name="MSIP_Label_defa4170-0d19-0005-0004-bc88714345d2_ContentBits">
    <vt:lpwstr>0</vt:lpwstr>
  </property>
</Properties>
</file>